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EE" w:rsidRPr="00D91077" w:rsidRDefault="00F53897" w:rsidP="005F5D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077">
        <w:rPr>
          <w:rFonts w:ascii="Times New Roman" w:hAnsi="Times New Roman"/>
          <w:sz w:val="28"/>
          <w:szCs w:val="28"/>
        </w:rPr>
        <w:t xml:space="preserve">     </w:t>
      </w:r>
      <w:r w:rsidR="007C78EE" w:rsidRPr="00D91077">
        <w:rPr>
          <w:rFonts w:ascii="Times New Roman" w:hAnsi="Times New Roman"/>
          <w:sz w:val="28"/>
          <w:szCs w:val="28"/>
        </w:rPr>
        <w:t xml:space="preserve">Утверждаю </w:t>
      </w:r>
    </w:p>
    <w:p w:rsidR="007C78EE" w:rsidRPr="00D91077" w:rsidRDefault="007C78EE" w:rsidP="005F5D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077">
        <w:rPr>
          <w:rFonts w:ascii="Times New Roman" w:hAnsi="Times New Roman"/>
          <w:sz w:val="28"/>
          <w:szCs w:val="28"/>
        </w:rPr>
        <w:t xml:space="preserve">Директор школы </w:t>
      </w:r>
      <w:r w:rsidR="003877E6" w:rsidRPr="00D91077">
        <w:rPr>
          <w:rFonts w:ascii="Times New Roman" w:hAnsi="Times New Roman"/>
          <w:sz w:val="28"/>
          <w:szCs w:val="28"/>
        </w:rPr>
        <w:t xml:space="preserve">                                      /   Саидов З.О./</w:t>
      </w:r>
    </w:p>
    <w:p w:rsidR="00D41D4C" w:rsidRPr="00D91077" w:rsidRDefault="007C78EE" w:rsidP="00D41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077">
        <w:rPr>
          <w:rFonts w:ascii="Times New Roman" w:hAnsi="Times New Roman"/>
          <w:b/>
          <w:sz w:val="28"/>
          <w:szCs w:val="28"/>
        </w:rPr>
        <w:t>Расписание</w:t>
      </w:r>
      <w:r w:rsidR="00D41D4C" w:rsidRPr="00D91077">
        <w:rPr>
          <w:rFonts w:ascii="Times New Roman" w:hAnsi="Times New Roman"/>
          <w:sz w:val="28"/>
          <w:szCs w:val="28"/>
        </w:rPr>
        <w:t xml:space="preserve"> уроков дистанционного обучения МБОУ “</w:t>
      </w:r>
      <w:proofErr w:type="spellStart"/>
      <w:r w:rsidR="00D41D4C" w:rsidRPr="00D91077">
        <w:rPr>
          <w:rFonts w:ascii="Times New Roman" w:hAnsi="Times New Roman"/>
          <w:sz w:val="28"/>
          <w:szCs w:val="28"/>
        </w:rPr>
        <w:t>Утамышская</w:t>
      </w:r>
      <w:proofErr w:type="spellEnd"/>
      <w:r w:rsidR="00D41D4C" w:rsidRPr="00D91077">
        <w:rPr>
          <w:rFonts w:ascii="Times New Roman" w:hAnsi="Times New Roman"/>
          <w:sz w:val="28"/>
          <w:szCs w:val="28"/>
        </w:rPr>
        <w:t xml:space="preserve"> СОШ” на апрель2020 учебный год.</w:t>
      </w:r>
    </w:p>
    <w:p w:rsidR="00D91077" w:rsidRPr="00D91077" w:rsidRDefault="00D91077" w:rsidP="00D41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077" w:rsidRPr="00D91077" w:rsidRDefault="00D91077" w:rsidP="00D41D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9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1418"/>
        <w:gridCol w:w="1620"/>
        <w:gridCol w:w="1923"/>
        <w:gridCol w:w="1985"/>
        <w:gridCol w:w="1559"/>
        <w:gridCol w:w="1843"/>
        <w:gridCol w:w="1843"/>
      </w:tblGrid>
      <w:tr w:rsidR="000F175C" w:rsidRPr="000C083E" w:rsidTr="005B0639">
        <w:trPr>
          <w:trHeight w:val="589"/>
        </w:trPr>
        <w:tc>
          <w:tcPr>
            <w:tcW w:w="8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3E">
              <w:rPr>
                <w:rFonts w:ascii="Times New Roman" w:hAnsi="Times New Roman"/>
                <w:b/>
                <w:sz w:val="20"/>
                <w:szCs w:val="20"/>
              </w:rPr>
              <w:t xml:space="preserve">Дни </w:t>
            </w:r>
            <w:proofErr w:type="spellStart"/>
            <w:r w:rsidRPr="000C083E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5 класс</w:t>
            </w:r>
          </w:p>
        </w:tc>
        <w:tc>
          <w:tcPr>
            <w:tcW w:w="1418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16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6класс</w:t>
            </w:r>
          </w:p>
        </w:tc>
        <w:tc>
          <w:tcPr>
            <w:tcW w:w="1923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7 класс</w:t>
            </w:r>
          </w:p>
        </w:tc>
        <w:tc>
          <w:tcPr>
            <w:tcW w:w="1559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8 класс</w:t>
            </w:r>
          </w:p>
        </w:tc>
        <w:tc>
          <w:tcPr>
            <w:tcW w:w="1843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175C" w:rsidRPr="000C083E" w:rsidRDefault="000F175C" w:rsidP="005B0639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F175C" w:rsidRPr="00B06993" w:rsidTr="005B0639">
        <w:trPr>
          <w:cantSplit/>
          <w:trHeight w:val="2775"/>
        </w:trPr>
        <w:tc>
          <w:tcPr>
            <w:tcW w:w="817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0F175C" w:rsidRPr="00B06993" w:rsidRDefault="000F175C" w:rsidP="005B063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атематика 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Физкультура 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усский яз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threeDEmboss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Истор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узык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атематик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2B54">
              <w:rPr>
                <w:rFonts w:ascii="Times New Roman" w:hAnsi="Times New Roman"/>
                <w:sz w:val="24"/>
                <w:szCs w:val="24"/>
              </w:rPr>
              <w:t>Физкультур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0F175C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reeDEmboss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еометр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ая лит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Информатик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узык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сский яз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изик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Хим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Родной я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еограф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E92B54" w:rsidRDefault="00E92B54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5C" w:rsidRPr="00B06993" w:rsidTr="005B0639">
        <w:trPr>
          <w:cantSplit/>
          <w:trHeight w:val="2250"/>
        </w:trPr>
        <w:tc>
          <w:tcPr>
            <w:tcW w:w="817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0F175C" w:rsidRPr="00B06993" w:rsidRDefault="000F175C" w:rsidP="005B063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36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атематика      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одной яз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Физкультур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одная лит</w:t>
            </w: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ЗО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атематик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одной я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одная лит</w:t>
            </w: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Технология</w:t>
            </w:r>
          </w:p>
        </w:tc>
        <w:tc>
          <w:tcPr>
            <w:tcW w:w="192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Обществозн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лгебр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Физкультур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еограф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еометр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одная лит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ая лит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иология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Физкультур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5B0639" w:rsidRDefault="005B0639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5C" w:rsidRPr="00B06993" w:rsidTr="005B0639">
        <w:trPr>
          <w:cantSplit/>
          <w:trHeight w:val="1943"/>
        </w:trPr>
        <w:tc>
          <w:tcPr>
            <w:tcW w:w="817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F175C" w:rsidRPr="00B06993" w:rsidRDefault="000F175C" w:rsidP="005B06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еда </w:t>
            </w:r>
          </w:p>
        </w:tc>
        <w:tc>
          <w:tcPr>
            <w:tcW w:w="1701" w:type="dxa"/>
            <w:tcBorders>
              <w:top w:val="single" w:sz="36" w:space="0" w:color="auto"/>
              <w:left w:val="threeDEmboss" w:sz="24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усский яз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ая лит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Технолог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атематика</w:t>
            </w: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атематик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ая лит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6EB7">
              <w:rPr>
                <w:rFonts w:ascii="Times New Roman" w:hAnsi="Times New Roman"/>
                <w:sz w:val="24"/>
                <w:szCs w:val="24"/>
              </w:rPr>
              <w:t>Физкультур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ИЗО</w:t>
            </w: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еография</w:t>
            </w:r>
          </w:p>
        </w:tc>
        <w:tc>
          <w:tcPr>
            <w:tcW w:w="1923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3C1FAB" w:rsidRDefault="003C1FAB" w:rsidP="003C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3C1FAB" w:rsidRDefault="003C1FAB" w:rsidP="003C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зик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иолог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еометр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ий яз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Физкультур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стор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3C1FAB" w:rsidRDefault="003C1FAB" w:rsidP="003C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3C1FAB" w:rsidRDefault="003C1FAB" w:rsidP="003C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лгебра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кий  яз.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Истор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еометрия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0639">
              <w:rPr>
                <w:rFonts w:ascii="Times New Roman" w:hAnsi="Times New Roman"/>
                <w:sz w:val="24"/>
                <w:szCs w:val="24"/>
              </w:rPr>
              <w:t>Обществознан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5C6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3C1FAB" w:rsidRDefault="003C1FAB" w:rsidP="003C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3C1FAB" w:rsidRDefault="003C1FAB" w:rsidP="003C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75C" w:rsidRPr="00B06993" w:rsidRDefault="000F175C" w:rsidP="005B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8EE" w:rsidRPr="005F5D12" w:rsidRDefault="007C78EE" w:rsidP="005F5D12">
      <w:pPr>
        <w:spacing w:after="0" w:line="240" w:lineRule="auto"/>
        <w:ind w:right="-598"/>
        <w:rPr>
          <w:rFonts w:ascii="Times New Roman" w:hAnsi="Times New Roman"/>
        </w:rPr>
      </w:pPr>
    </w:p>
    <w:p w:rsidR="00EE12BB" w:rsidRPr="00E92B54" w:rsidRDefault="003877E6" w:rsidP="00E92B54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B06993">
        <w:rPr>
          <w:rFonts w:ascii="Times New Roman" w:hAnsi="Times New Roman"/>
          <w:sz w:val="44"/>
          <w:szCs w:val="44"/>
        </w:rPr>
        <w:t xml:space="preserve">     </w:t>
      </w:r>
    </w:p>
    <w:tbl>
      <w:tblPr>
        <w:tblpPr w:leftFromText="180" w:rightFromText="180" w:vertAnchor="text" w:horzAnchor="margin" w:tblpX="-318" w:tblpY="98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985"/>
        <w:gridCol w:w="1701"/>
        <w:gridCol w:w="1755"/>
        <w:gridCol w:w="1505"/>
        <w:gridCol w:w="1830"/>
        <w:gridCol w:w="1997"/>
        <w:gridCol w:w="1843"/>
        <w:gridCol w:w="1843"/>
      </w:tblGrid>
      <w:tr w:rsidR="00D41D4C" w:rsidRPr="000C083E" w:rsidTr="00476D03">
        <w:trPr>
          <w:trHeight w:val="345"/>
        </w:trPr>
        <w:tc>
          <w:tcPr>
            <w:tcW w:w="81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083E">
              <w:rPr>
                <w:rFonts w:ascii="Times New Roman" w:hAnsi="Times New Roman"/>
                <w:sz w:val="26"/>
                <w:szCs w:val="26"/>
              </w:rPr>
              <w:t xml:space="preserve">Дни </w:t>
            </w:r>
            <w:proofErr w:type="spellStart"/>
            <w:r w:rsidRPr="000C083E">
              <w:rPr>
                <w:rFonts w:ascii="Times New Roman" w:hAnsi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9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5 класс </w:t>
            </w:r>
          </w:p>
        </w:tc>
        <w:tc>
          <w:tcPr>
            <w:tcW w:w="1701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75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6класс </w:t>
            </w:r>
          </w:p>
        </w:tc>
        <w:tc>
          <w:tcPr>
            <w:tcW w:w="150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7 класс </w:t>
            </w:r>
          </w:p>
        </w:tc>
        <w:tc>
          <w:tcPr>
            <w:tcW w:w="1997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1843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41D4C" w:rsidRPr="000C083E" w:rsidRDefault="00D41D4C" w:rsidP="00476D0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1D4C" w:rsidRPr="000C083E" w:rsidTr="00476D03">
        <w:trPr>
          <w:cantSplit/>
          <w:trHeight w:val="2490"/>
        </w:trPr>
        <w:tc>
          <w:tcPr>
            <w:tcW w:w="81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D41D4C" w:rsidRPr="000C083E" w:rsidRDefault="00D41D4C" w:rsidP="00476D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1985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р</w:t>
            </w:r>
            <w:proofErr w:type="spellEnd"/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Истор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Технолог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атематик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threeDEmboss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атематик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ая лит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Общество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threeDEmboss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лгебр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Истор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ая лит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Технолог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иолог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Истор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изик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лгебр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ОБЖ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Технолог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D4C" w:rsidRPr="000C083E" w:rsidTr="00476D03">
        <w:trPr>
          <w:cantSplit/>
          <w:trHeight w:val="2340"/>
        </w:trPr>
        <w:tc>
          <w:tcPr>
            <w:tcW w:w="81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D41D4C" w:rsidRPr="000C083E" w:rsidRDefault="00D41D4C" w:rsidP="00476D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Пятница </w:t>
            </w:r>
          </w:p>
        </w:tc>
        <w:tc>
          <w:tcPr>
            <w:tcW w:w="1985" w:type="dxa"/>
            <w:tcBorders>
              <w:top w:val="single" w:sz="36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узык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еограф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усский я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Физкультура</w:t>
            </w: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одной яз.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атематик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ык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одной я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Фикультур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усская лит</w:t>
            </w: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D41D4C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D41D4C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еограф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изкультур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ий язык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ая лит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одной я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ЗО</w:t>
            </w: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D41D4C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усский яз.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ая лит.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Хим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еограф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Физкультур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D41D4C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476D03" w:rsidRDefault="00476D03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D4C" w:rsidRPr="000C083E" w:rsidTr="00476D03">
        <w:trPr>
          <w:cantSplit/>
          <w:trHeight w:val="2115"/>
        </w:trPr>
        <w:tc>
          <w:tcPr>
            <w:tcW w:w="817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D41D4C" w:rsidRPr="000C083E" w:rsidRDefault="005C6EB7" w:rsidP="00476D0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1985" w:type="dxa"/>
            <w:tcBorders>
              <w:top w:val="single" w:sz="36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усский я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ая лит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атематика.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Истор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иология</w:t>
            </w: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0F175C" w:rsidRDefault="000F175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иолог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ык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ая лит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Технолог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История</w:t>
            </w: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изик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одной яз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одная лит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лгебр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Технолог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лгебр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иология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Физкультур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ая лит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нформатика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одной яз.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5C6EB7" w:rsidRDefault="005C6EB7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41D4C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D4C" w:rsidRPr="00B06993" w:rsidRDefault="00D41D4C" w:rsidP="0047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8EE" w:rsidRPr="00F67D0B" w:rsidRDefault="007C78EE" w:rsidP="00F67D0B">
      <w:pPr>
        <w:tabs>
          <w:tab w:val="left" w:pos="1185"/>
        </w:tabs>
        <w:rPr>
          <w:rFonts w:ascii="Times New Roman" w:hAnsi="Times New Roman"/>
          <w:sz w:val="44"/>
          <w:szCs w:val="44"/>
        </w:rPr>
      </w:pPr>
    </w:p>
    <w:p w:rsidR="00476D03" w:rsidRDefault="00476D03" w:rsidP="00EE12BB">
      <w:pPr>
        <w:rPr>
          <w:rFonts w:ascii="Times New Roman" w:hAnsi="Times New Roman"/>
          <w:sz w:val="44"/>
          <w:szCs w:val="44"/>
        </w:rPr>
      </w:pPr>
    </w:p>
    <w:p w:rsidR="00D91077" w:rsidRDefault="00D91077" w:rsidP="00EE12BB">
      <w:pPr>
        <w:rPr>
          <w:rFonts w:ascii="Times New Roman" w:hAnsi="Times New Roman"/>
          <w:sz w:val="44"/>
          <w:szCs w:val="44"/>
        </w:rPr>
      </w:pPr>
    </w:p>
    <w:p w:rsidR="00D91077" w:rsidRDefault="00D91077" w:rsidP="00EE12BB">
      <w:pPr>
        <w:rPr>
          <w:rFonts w:ascii="Times New Roman" w:hAnsi="Times New Roman"/>
          <w:sz w:val="44"/>
          <w:szCs w:val="44"/>
        </w:rPr>
      </w:pPr>
    </w:p>
    <w:p w:rsidR="00D91077" w:rsidRDefault="00D91077" w:rsidP="00EE12BB">
      <w:pPr>
        <w:rPr>
          <w:rFonts w:ascii="Times New Roman" w:hAnsi="Times New Roman"/>
          <w:sz w:val="44"/>
          <w:szCs w:val="44"/>
        </w:rPr>
      </w:pPr>
    </w:p>
    <w:p w:rsidR="00D91077" w:rsidRDefault="00D91077" w:rsidP="00EE12BB">
      <w:pPr>
        <w:rPr>
          <w:rFonts w:ascii="Times New Roman" w:hAnsi="Times New Roman"/>
          <w:sz w:val="44"/>
          <w:szCs w:val="44"/>
        </w:rPr>
      </w:pPr>
    </w:p>
    <w:p w:rsidR="00D91077" w:rsidRDefault="00D91077" w:rsidP="00EE12BB">
      <w:pPr>
        <w:rPr>
          <w:rFonts w:ascii="Times New Roman" w:hAnsi="Times New Roman"/>
          <w:sz w:val="44"/>
          <w:szCs w:val="44"/>
        </w:rPr>
      </w:pPr>
    </w:p>
    <w:p w:rsidR="00D91077" w:rsidRPr="00F42F95" w:rsidRDefault="00D91077" w:rsidP="00EE12BB">
      <w:pPr>
        <w:rPr>
          <w:rFonts w:ascii="Times New Roman" w:hAnsi="Times New Roman"/>
          <w:sz w:val="28"/>
          <w:szCs w:val="28"/>
        </w:rPr>
      </w:pPr>
    </w:p>
    <w:p w:rsidR="00476D03" w:rsidRPr="00F42F95" w:rsidRDefault="00476D03" w:rsidP="00476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2F95">
        <w:rPr>
          <w:rFonts w:ascii="Times New Roman" w:hAnsi="Times New Roman"/>
          <w:sz w:val="28"/>
          <w:szCs w:val="28"/>
        </w:rPr>
        <w:lastRenderedPageBreak/>
        <w:t xml:space="preserve">     Утверждаю </w:t>
      </w:r>
    </w:p>
    <w:p w:rsidR="00476D03" w:rsidRPr="00F42F95" w:rsidRDefault="00476D03" w:rsidP="00476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2F95">
        <w:rPr>
          <w:rFonts w:ascii="Times New Roman" w:hAnsi="Times New Roman"/>
          <w:sz w:val="28"/>
          <w:szCs w:val="28"/>
        </w:rPr>
        <w:t>Директор школы                                       /   Саидов З.О./</w:t>
      </w:r>
    </w:p>
    <w:p w:rsidR="00476D03" w:rsidRPr="00F42F95" w:rsidRDefault="00476D03" w:rsidP="00476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2F95">
        <w:rPr>
          <w:rFonts w:ascii="Times New Roman" w:hAnsi="Times New Roman"/>
          <w:b/>
          <w:sz w:val="28"/>
          <w:szCs w:val="28"/>
        </w:rPr>
        <w:t>Расписание</w:t>
      </w:r>
      <w:r w:rsidRPr="00F42F95">
        <w:rPr>
          <w:rFonts w:ascii="Times New Roman" w:hAnsi="Times New Roman"/>
          <w:sz w:val="28"/>
          <w:szCs w:val="28"/>
        </w:rPr>
        <w:t xml:space="preserve"> уроков дистанционного обучения МБОУ “</w:t>
      </w:r>
      <w:proofErr w:type="spellStart"/>
      <w:r w:rsidRPr="00F42F95">
        <w:rPr>
          <w:rFonts w:ascii="Times New Roman" w:hAnsi="Times New Roman"/>
          <w:sz w:val="28"/>
          <w:szCs w:val="28"/>
        </w:rPr>
        <w:t>Утамышская</w:t>
      </w:r>
      <w:proofErr w:type="spellEnd"/>
      <w:r w:rsidRPr="00F42F95">
        <w:rPr>
          <w:rFonts w:ascii="Times New Roman" w:hAnsi="Times New Roman"/>
          <w:sz w:val="28"/>
          <w:szCs w:val="28"/>
        </w:rPr>
        <w:t xml:space="preserve"> СОШ” на апрель2020 учебный год.</w:t>
      </w:r>
    </w:p>
    <w:p w:rsidR="00476D03" w:rsidRPr="00F42F95" w:rsidRDefault="00476D03" w:rsidP="00EE12B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619" w:tblpY="13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920"/>
        <w:gridCol w:w="1907"/>
        <w:gridCol w:w="2115"/>
        <w:gridCol w:w="1996"/>
        <w:gridCol w:w="1980"/>
        <w:gridCol w:w="2131"/>
      </w:tblGrid>
      <w:tr w:rsidR="00D91077" w:rsidRPr="000C083E" w:rsidTr="00D91077">
        <w:trPr>
          <w:trHeight w:val="589"/>
        </w:trPr>
        <w:tc>
          <w:tcPr>
            <w:tcW w:w="15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1077" w:rsidRPr="000C083E" w:rsidRDefault="00D91077" w:rsidP="00D91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3E">
              <w:rPr>
                <w:rFonts w:ascii="Times New Roman" w:hAnsi="Times New Roman"/>
                <w:b/>
                <w:sz w:val="20"/>
                <w:szCs w:val="20"/>
              </w:rPr>
              <w:t xml:space="preserve">Дни </w:t>
            </w:r>
            <w:proofErr w:type="spellStart"/>
            <w:r w:rsidRPr="000C083E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9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9 класс</w:t>
            </w:r>
          </w:p>
        </w:tc>
        <w:tc>
          <w:tcPr>
            <w:tcW w:w="1907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11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10 класс</w:t>
            </w:r>
          </w:p>
        </w:tc>
        <w:tc>
          <w:tcPr>
            <w:tcW w:w="1996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C083E">
              <w:rPr>
                <w:rFonts w:ascii="Times New Roman" w:hAnsi="Times New Roman"/>
                <w:b/>
                <w:sz w:val="36"/>
                <w:szCs w:val="36"/>
              </w:rPr>
              <w:t>11 класс</w:t>
            </w:r>
          </w:p>
        </w:tc>
        <w:tc>
          <w:tcPr>
            <w:tcW w:w="2131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D91077" w:rsidRPr="00B06993" w:rsidTr="00D91077">
        <w:trPr>
          <w:cantSplit/>
          <w:trHeight w:val="2266"/>
        </w:trPr>
        <w:tc>
          <w:tcPr>
            <w:tcW w:w="15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91077" w:rsidRPr="00B06993" w:rsidRDefault="00D91077" w:rsidP="00D91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920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из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еомет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и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еограф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Физкульту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threeDEmboss" w:sz="2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Исто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Физкульту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усский яз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иолог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threeDEmboss" w:sz="2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сский яз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одно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еомет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нг.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threeDEmboss" w:sz="24" w:space="0" w:color="auto"/>
              <w:left w:val="single" w:sz="4" w:space="0" w:color="auto"/>
              <w:bottom w:val="single" w:sz="36" w:space="0" w:color="auto"/>
              <w:right w:val="threeDEmboss" w:sz="2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077" w:rsidRPr="00B06993" w:rsidTr="00D91077">
        <w:trPr>
          <w:cantSplit/>
          <w:trHeight w:val="2299"/>
        </w:trPr>
        <w:tc>
          <w:tcPr>
            <w:tcW w:w="152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91077" w:rsidRPr="00B06993" w:rsidRDefault="00D91077" w:rsidP="00D91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торник </w:t>
            </w:r>
          </w:p>
        </w:tc>
        <w:tc>
          <w:tcPr>
            <w:tcW w:w="19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им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 лит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Обществозн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нформат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еограф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Информат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и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усская литер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Физкультура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усская лит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им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Исто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Обществозн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threeDEmboss" w:sz="2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077" w:rsidRPr="00B06993" w:rsidTr="00D91077">
        <w:trPr>
          <w:cantSplit/>
          <w:trHeight w:val="1943"/>
        </w:trPr>
        <w:tc>
          <w:tcPr>
            <w:tcW w:w="1526" w:type="dxa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91077" w:rsidRPr="00B06993" w:rsidRDefault="00D91077" w:rsidP="00D91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6993">
              <w:rPr>
                <w:rFonts w:ascii="Times New Roman" w:hAnsi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1920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Исто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усски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усская лит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Физкульту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Хим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из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БЖ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усская лит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усски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ОБЖ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иолог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Физкультура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36" w:space="0" w:color="auto"/>
              <w:left w:val="single" w:sz="4" w:space="0" w:color="auto"/>
              <w:right w:val="threeDEmboss" w:sz="2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2BB" w:rsidRPr="00B06993" w:rsidRDefault="00EE12BB" w:rsidP="00EE12BB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B06993">
        <w:rPr>
          <w:rFonts w:ascii="Times New Roman" w:hAnsi="Times New Roman"/>
          <w:sz w:val="44"/>
          <w:szCs w:val="44"/>
        </w:rPr>
        <w:t xml:space="preserve">             </w:t>
      </w:r>
    </w:p>
    <w:p w:rsidR="00EE12BB" w:rsidRPr="00B06993" w:rsidRDefault="00EE12BB" w:rsidP="00EE12BB">
      <w:pPr>
        <w:rPr>
          <w:rFonts w:ascii="Times New Roman" w:hAnsi="Times New Roman"/>
          <w:sz w:val="26"/>
          <w:szCs w:val="26"/>
        </w:rPr>
      </w:pPr>
    </w:p>
    <w:p w:rsidR="00EE12BB" w:rsidRPr="00F67D0B" w:rsidRDefault="00EE12BB" w:rsidP="00EE12BB">
      <w:pPr>
        <w:rPr>
          <w:rFonts w:ascii="Times New Roman" w:hAnsi="Times New Roman"/>
          <w:sz w:val="44"/>
          <w:szCs w:val="44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p w:rsidR="00EE12BB" w:rsidRPr="00B06993" w:rsidRDefault="00EE12BB" w:rsidP="00EE12BB">
      <w:pPr>
        <w:tabs>
          <w:tab w:val="left" w:pos="1185"/>
        </w:tabs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677" w:tblpY="645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875"/>
        <w:gridCol w:w="90"/>
        <w:gridCol w:w="2288"/>
        <w:gridCol w:w="1950"/>
        <w:gridCol w:w="60"/>
        <w:gridCol w:w="1709"/>
        <w:gridCol w:w="2085"/>
        <w:gridCol w:w="330"/>
        <w:gridCol w:w="1696"/>
      </w:tblGrid>
      <w:tr w:rsidR="00D91077" w:rsidRPr="000C083E" w:rsidTr="00D91077">
        <w:trPr>
          <w:trHeight w:val="345"/>
        </w:trPr>
        <w:tc>
          <w:tcPr>
            <w:tcW w:w="124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083E">
              <w:rPr>
                <w:rFonts w:ascii="Times New Roman" w:hAnsi="Times New Roman"/>
                <w:sz w:val="26"/>
                <w:szCs w:val="26"/>
              </w:rPr>
              <w:t xml:space="preserve">Дни </w:t>
            </w:r>
            <w:proofErr w:type="spellStart"/>
            <w:r w:rsidRPr="000C083E">
              <w:rPr>
                <w:rFonts w:ascii="Times New Roman" w:hAnsi="Times New Roman"/>
                <w:sz w:val="26"/>
                <w:szCs w:val="26"/>
              </w:rPr>
              <w:t>нед</w:t>
            </w:r>
            <w:proofErr w:type="spellEnd"/>
          </w:p>
        </w:tc>
        <w:tc>
          <w:tcPr>
            <w:tcW w:w="187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9 класс </w:t>
            </w:r>
          </w:p>
        </w:tc>
        <w:tc>
          <w:tcPr>
            <w:tcW w:w="2378" w:type="dxa"/>
            <w:gridSpan w:val="2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1769" w:type="dxa"/>
            <w:gridSpan w:val="2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11 класс </w:t>
            </w:r>
          </w:p>
        </w:tc>
        <w:tc>
          <w:tcPr>
            <w:tcW w:w="2026" w:type="dxa"/>
            <w:gridSpan w:val="2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D91077" w:rsidRPr="000C083E" w:rsidRDefault="00D91077" w:rsidP="00D9107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1077" w:rsidRPr="000C083E" w:rsidTr="00D91077">
        <w:trPr>
          <w:cantSplit/>
          <w:trHeight w:val="2266"/>
        </w:trPr>
        <w:tc>
          <w:tcPr>
            <w:tcW w:w="124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91077" w:rsidRPr="000C083E" w:rsidRDefault="00D91077" w:rsidP="00D91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1875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Хим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лгеб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одной яз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одная лит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иолог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Биология 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еомет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строном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 МХК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threeDEmboss" w:sz="2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еомет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усски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ая лит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Обществозн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одно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одная лит.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36" w:space="0" w:color="auto"/>
              <w:right w:val="threeDEmboss" w:sz="2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077" w:rsidRPr="000C083E" w:rsidTr="00D91077">
        <w:trPr>
          <w:cantSplit/>
          <w:trHeight w:val="2299"/>
        </w:trPr>
        <w:tc>
          <w:tcPr>
            <w:tcW w:w="124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91077" w:rsidRPr="000C083E" w:rsidRDefault="00D91077" w:rsidP="00D91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83E">
              <w:rPr>
                <w:rFonts w:ascii="Times New Roman" w:hAnsi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187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з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еомет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иолог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ОБЖ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усская лит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еограф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им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из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еомет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одно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Технолог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усская лит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изкульту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нг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Физ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ехнолог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Хим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ХК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6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threeDEmboss" w:sz="2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-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.-13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3.4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077" w:rsidRPr="000C083E" w:rsidTr="00D91077">
        <w:trPr>
          <w:cantSplit/>
          <w:trHeight w:val="1943"/>
        </w:trPr>
        <w:tc>
          <w:tcPr>
            <w:tcW w:w="1242" w:type="dxa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91077" w:rsidRPr="000C083E" w:rsidRDefault="00F42F95" w:rsidP="00D9107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1965" w:type="dxa"/>
            <w:gridSpan w:val="2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одно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из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усская яз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Физкульту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Рус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сто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2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-14.40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Физкульт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Исто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Обществозн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одной яз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одная лит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Истор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еограф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Физик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иология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Физкультура</w:t>
            </w: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Информатика</w:t>
            </w: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threeDEmboss" w:sz="24" w:space="0" w:color="auto"/>
            </w:tcBorders>
          </w:tcPr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77" w:rsidRPr="00B06993" w:rsidRDefault="00D91077" w:rsidP="00D9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EE12BB" w:rsidRDefault="00EE12BB" w:rsidP="004A2471">
      <w:pPr>
        <w:jc w:val="center"/>
        <w:rPr>
          <w:rFonts w:ascii="Times New Roman" w:hAnsi="Times New Roman"/>
          <w:sz w:val="44"/>
          <w:szCs w:val="44"/>
        </w:rPr>
      </w:pPr>
    </w:p>
    <w:p w:rsidR="007C78EE" w:rsidRPr="00F67D0B" w:rsidRDefault="004A2471" w:rsidP="004A247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м</w:t>
      </w:r>
      <w:proofErr w:type="gramStart"/>
      <w:r>
        <w:rPr>
          <w:rFonts w:ascii="Times New Roman" w:hAnsi="Times New Roman"/>
          <w:sz w:val="44"/>
          <w:szCs w:val="44"/>
        </w:rPr>
        <w:t>.д</w:t>
      </w:r>
      <w:proofErr w:type="gramEnd"/>
      <w:r>
        <w:rPr>
          <w:rFonts w:ascii="Times New Roman" w:hAnsi="Times New Roman"/>
          <w:sz w:val="44"/>
          <w:szCs w:val="44"/>
        </w:rPr>
        <w:t>ир</w:t>
      </w:r>
      <w:r w:rsidR="00286D2A">
        <w:rPr>
          <w:rFonts w:ascii="Times New Roman" w:hAnsi="Times New Roman"/>
          <w:sz w:val="44"/>
          <w:szCs w:val="44"/>
        </w:rPr>
        <w:t>ектор</w:t>
      </w:r>
      <w:r w:rsidR="003877E6">
        <w:rPr>
          <w:rFonts w:ascii="Times New Roman" w:hAnsi="Times New Roman"/>
          <w:sz w:val="44"/>
          <w:szCs w:val="44"/>
        </w:rPr>
        <w:t>а</w:t>
      </w:r>
      <w:r>
        <w:rPr>
          <w:rFonts w:ascii="Times New Roman" w:hAnsi="Times New Roman"/>
          <w:sz w:val="44"/>
          <w:szCs w:val="44"/>
        </w:rPr>
        <w:t xml:space="preserve"> по УВР______________________/Абдуллаева К.С./</w:t>
      </w:r>
      <w:bookmarkStart w:id="0" w:name="_GoBack"/>
      <w:bookmarkEnd w:id="0"/>
    </w:p>
    <w:sectPr w:rsidR="007C78EE" w:rsidRPr="00F67D0B" w:rsidSect="005F5D12">
      <w:pgSz w:w="16838" w:h="11906" w:orient="landscape"/>
      <w:pgMar w:top="2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D12"/>
    <w:rsid w:val="00004D37"/>
    <w:rsid w:val="00017A9C"/>
    <w:rsid w:val="00022145"/>
    <w:rsid w:val="00031262"/>
    <w:rsid w:val="0004723D"/>
    <w:rsid w:val="00047B83"/>
    <w:rsid w:val="00062C18"/>
    <w:rsid w:val="00070683"/>
    <w:rsid w:val="00075341"/>
    <w:rsid w:val="00081CEE"/>
    <w:rsid w:val="000909CF"/>
    <w:rsid w:val="000963A2"/>
    <w:rsid w:val="000B19F7"/>
    <w:rsid w:val="000B3C4E"/>
    <w:rsid w:val="000B5876"/>
    <w:rsid w:val="000B7AFC"/>
    <w:rsid w:val="000C083E"/>
    <w:rsid w:val="000F0D2E"/>
    <w:rsid w:val="000F175C"/>
    <w:rsid w:val="000F236E"/>
    <w:rsid w:val="000F24C7"/>
    <w:rsid w:val="000F3A53"/>
    <w:rsid w:val="000F598B"/>
    <w:rsid w:val="001012EB"/>
    <w:rsid w:val="00112D26"/>
    <w:rsid w:val="00113109"/>
    <w:rsid w:val="001221C8"/>
    <w:rsid w:val="0013196A"/>
    <w:rsid w:val="001401B6"/>
    <w:rsid w:val="0014706E"/>
    <w:rsid w:val="00153627"/>
    <w:rsid w:val="00156F35"/>
    <w:rsid w:val="0016017C"/>
    <w:rsid w:val="00164B12"/>
    <w:rsid w:val="001651FD"/>
    <w:rsid w:val="001742B5"/>
    <w:rsid w:val="0017765A"/>
    <w:rsid w:val="0019077D"/>
    <w:rsid w:val="00193EE1"/>
    <w:rsid w:val="001960C9"/>
    <w:rsid w:val="001A138C"/>
    <w:rsid w:val="001B1F73"/>
    <w:rsid w:val="001B5766"/>
    <w:rsid w:val="001B5D59"/>
    <w:rsid w:val="001C0F0A"/>
    <w:rsid w:val="001D5E0E"/>
    <w:rsid w:val="001D70FF"/>
    <w:rsid w:val="001E0C94"/>
    <w:rsid w:val="001E14C2"/>
    <w:rsid w:val="001E6CE1"/>
    <w:rsid w:val="001F13D6"/>
    <w:rsid w:val="001F7612"/>
    <w:rsid w:val="0020593D"/>
    <w:rsid w:val="002126E3"/>
    <w:rsid w:val="0021548D"/>
    <w:rsid w:val="002236ED"/>
    <w:rsid w:val="00223A2A"/>
    <w:rsid w:val="00224572"/>
    <w:rsid w:val="002326F3"/>
    <w:rsid w:val="0023797F"/>
    <w:rsid w:val="00254645"/>
    <w:rsid w:val="00260737"/>
    <w:rsid w:val="00270D8A"/>
    <w:rsid w:val="00286D2A"/>
    <w:rsid w:val="002C027C"/>
    <w:rsid w:val="002C2AC3"/>
    <w:rsid w:val="002C3419"/>
    <w:rsid w:val="002C51CF"/>
    <w:rsid w:val="002C6510"/>
    <w:rsid w:val="002C7716"/>
    <w:rsid w:val="002D6C42"/>
    <w:rsid w:val="002E0199"/>
    <w:rsid w:val="002E0617"/>
    <w:rsid w:val="002F619D"/>
    <w:rsid w:val="003005A1"/>
    <w:rsid w:val="00301C4A"/>
    <w:rsid w:val="003160CF"/>
    <w:rsid w:val="0032060E"/>
    <w:rsid w:val="00326E8B"/>
    <w:rsid w:val="003572B7"/>
    <w:rsid w:val="00366C39"/>
    <w:rsid w:val="003768D0"/>
    <w:rsid w:val="00384B18"/>
    <w:rsid w:val="00385AC6"/>
    <w:rsid w:val="003877E6"/>
    <w:rsid w:val="003B70C9"/>
    <w:rsid w:val="003C064F"/>
    <w:rsid w:val="003C07DC"/>
    <w:rsid w:val="003C1FAB"/>
    <w:rsid w:val="003D1F0F"/>
    <w:rsid w:val="003E0FC6"/>
    <w:rsid w:val="004008A3"/>
    <w:rsid w:val="0040172E"/>
    <w:rsid w:val="00403651"/>
    <w:rsid w:val="00415B84"/>
    <w:rsid w:val="00417F3F"/>
    <w:rsid w:val="004244AD"/>
    <w:rsid w:val="00433F26"/>
    <w:rsid w:val="004340C6"/>
    <w:rsid w:val="00464B0E"/>
    <w:rsid w:val="00476D03"/>
    <w:rsid w:val="004A2471"/>
    <w:rsid w:val="004A3794"/>
    <w:rsid w:val="004E01F7"/>
    <w:rsid w:val="004F0910"/>
    <w:rsid w:val="004F4562"/>
    <w:rsid w:val="00504E53"/>
    <w:rsid w:val="005147FB"/>
    <w:rsid w:val="0052147A"/>
    <w:rsid w:val="00526434"/>
    <w:rsid w:val="00527AD1"/>
    <w:rsid w:val="005473EC"/>
    <w:rsid w:val="00553CA2"/>
    <w:rsid w:val="00575FB3"/>
    <w:rsid w:val="005B0639"/>
    <w:rsid w:val="005B1192"/>
    <w:rsid w:val="005B4D3E"/>
    <w:rsid w:val="005C6EB7"/>
    <w:rsid w:val="005D03B1"/>
    <w:rsid w:val="005D3538"/>
    <w:rsid w:val="005E62B3"/>
    <w:rsid w:val="005F2C23"/>
    <w:rsid w:val="005F2C3F"/>
    <w:rsid w:val="005F5D12"/>
    <w:rsid w:val="0060188B"/>
    <w:rsid w:val="006058CB"/>
    <w:rsid w:val="006066EE"/>
    <w:rsid w:val="00624361"/>
    <w:rsid w:val="00630F33"/>
    <w:rsid w:val="00632A50"/>
    <w:rsid w:val="00635A13"/>
    <w:rsid w:val="00637BD6"/>
    <w:rsid w:val="0064033F"/>
    <w:rsid w:val="00640C58"/>
    <w:rsid w:val="006447AF"/>
    <w:rsid w:val="00644E7D"/>
    <w:rsid w:val="00647091"/>
    <w:rsid w:val="00654D79"/>
    <w:rsid w:val="00654E1E"/>
    <w:rsid w:val="0067037F"/>
    <w:rsid w:val="006769CF"/>
    <w:rsid w:val="006803FE"/>
    <w:rsid w:val="00681D43"/>
    <w:rsid w:val="00682A70"/>
    <w:rsid w:val="00691C41"/>
    <w:rsid w:val="006B37AE"/>
    <w:rsid w:val="006B4B6B"/>
    <w:rsid w:val="006C3B06"/>
    <w:rsid w:val="006D37A0"/>
    <w:rsid w:val="006D660D"/>
    <w:rsid w:val="006D7FD0"/>
    <w:rsid w:val="006E179D"/>
    <w:rsid w:val="006E7A24"/>
    <w:rsid w:val="006F7DA2"/>
    <w:rsid w:val="007051AB"/>
    <w:rsid w:val="00707F72"/>
    <w:rsid w:val="007159CE"/>
    <w:rsid w:val="00715F9C"/>
    <w:rsid w:val="00736EF8"/>
    <w:rsid w:val="0074183C"/>
    <w:rsid w:val="0074553A"/>
    <w:rsid w:val="0075476B"/>
    <w:rsid w:val="00756129"/>
    <w:rsid w:val="00760579"/>
    <w:rsid w:val="00775F1E"/>
    <w:rsid w:val="00783E97"/>
    <w:rsid w:val="00784426"/>
    <w:rsid w:val="00790AE1"/>
    <w:rsid w:val="007947C8"/>
    <w:rsid w:val="007973F0"/>
    <w:rsid w:val="007B02CC"/>
    <w:rsid w:val="007B2347"/>
    <w:rsid w:val="007C032A"/>
    <w:rsid w:val="007C1423"/>
    <w:rsid w:val="007C16AF"/>
    <w:rsid w:val="007C78EE"/>
    <w:rsid w:val="007D2EB3"/>
    <w:rsid w:val="007D3CB1"/>
    <w:rsid w:val="007E3636"/>
    <w:rsid w:val="007F3F95"/>
    <w:rsid w:val="007F4106"/>
    <w:rsid w:val="00800C93"/>
    <w:rsid w:val="008027A9"/>
    <w:rsid w:val="00807BE4"/>
    <w:rsid w:val="00813137"/>
    <w:rsid w:val="00817807"/>
    <w:rsid w:val="00825E93"/>
    <w:rsid w:val="00834C5D"/>
    <w:rsid w:val="00835FCC"/>
    <w:rsid w:val="008422C9"/>
    <w:rsid w:val="0084355E"/>
    <w:rsid w:val="008537A0"/>
    <w:rsid w:val="00855A62"/>
    <w:rsid w:val="00862767"/>
    <w:rsid w:val="00870984"/>
    <w:rsid w:val="0088176D"/>
    <w:rsid w:val="00894049"/>
    <w:rsid w:val="0089455E"/>
    <w:rsid w:val="00896D76"/>
    <w:rsid w:val="008A0161"/>
    <w:rsid w:val="008A32B7"/>
    <w:rsid w:val="008A47F0"/>
    <w:rsid w:val="008D61C2"/>
    <w:rsid w:val="008D70E2"/>
    <w:rsid w:val="00907A53"/>
    <w:rsid w:val="00914A9B"/>
    <w:rsid w:val="009248B5"/>
    <w:rsid w:val="00931361"/>
    <w:rsid w:val="00936556"/>
    <w:rsid w:val="009443BE"/>
    <w:rsid w:val="009543E5"/>
    <w:rsid w:val="00955CCE"/>
    <w:rsid w:val="00956805"/>
    <w:rsid w:val="00960CDC"/>
    <w:rsid w:val="009627F5"/>
    <w:rsid w:val="00965E30"/>
    <w:rsid w:val="009756BE"/>
    <w:rsid w:val="009952D6"/>
    <w:rsid w:val="009A03B0"/>
    <w:rsid w:val="009A1702"/>
    <w:rsid w:val="009A55D3"/>
    <w:rsid w:val="009A74A3"/>
    <w:rsid w:val="009B292D"/>
    <w:rsid w:val="009B5BAB"/>
    <w:rsid w:val="009C4F08"/>
    <w:rsid w:val="009C4FB9"/>
    <w:rsid w:val="009C7411"/>
    <w:rsid w:val="009D1567"/>
    <w:rsid w:val="009E06BC"/>
    <w:rsid w:val="009E630C"/>
    <w:rsid w:val="009F756E"/>
    <w:rsid w:val="00A00CB5"/>
    <w:rsid w:val="00A047F2"/>
    <w:rsid w:val="00A1756B"/>
    <w:rsid w:val="00A1773A"/>
    <w:rsid w:val="00A24B00"/>
    <w:rsid w:val="00A250DE"/>
    <w:rsid w:val="00A26D01"/>
    <w:rsid w:val="00A3019A"/>
    <w:rsid w:val="00A30661"/>
    <w:rsid w:val="00A416FB"/>
    <w:rsid w:val="00A47081"/>
    <w:rsid w:val="00A55FFC"/>
    <w:rsid w:val="00A571D6"/>
    <w:rsid w:val="00A6635D"/>
    <w:rsid w:val="00A714BC"/>
    <w:rsid w:val="00AA11F5"/>
    <w:rsid w:val="00AB469C"/>
    <w:rsid w:val="00AF52C7"/>
    <w:rsid w:val="00B06993"/>
    <w:rsid w:val="00B1426B"/>
    <w:rsid w:val="00B21C10"/>
    <w:rsid w:val="00B25209"/>
    <w:rsid w:val="00B254E4"/>
    <w:rsid w:val="00B30721"/>
    <w:rsid w:val="00B348EA"/>
    <w:rsid w:val="00B61CE4"/>
    <w:rsid w:val="00B66D0B"/>
    <w:rsid w:val="00B72024"/>
    <w:rsid w:val="00B8613C"/>
    <w:rsid w:val="00B9162A"/>
    <w:rsid w:val="00BB18A0"/>
    <w:rsid w:val="00BB582E"/>
    <w:rsid w:val="00BB6165"/>
    <w:rsid w:val="00BC3899"/>
    <w:rsid w:val="00BC77C8"/>
    <w:rsid w:val="00BE064A"/>
    <w:rsid w:val="00BE39F3"/>
    <w:rsid w:val="00BE5524"/>
    <w:rsid w:val="00BF2031"/>
    <w:rsid w:val="00BF5AA5"/>
    <w:rsid w:val="00C036D2"/>
    <w:rsid w:val="00C2270C"/>
    <w:rsid w:val="00C23B07"/>
    <w:rsid w:val="00C33F9D"/>
    <w:rsid w:val="00C403E2"/>
    <w:rsid w:val="00C44131"/>
    <w:rsid w:val="00C54B32"/>
    <w:rsid w:val="00C62A03"/>
    <w:rsid w:val="00C65B21"/>
    <w:rsid w:val="00C721E8"/>
    <w:rsid w:val="00C765CB"/>
    <w:rsid w:val="00C80286"/>
    <w:rsid w:val="00CA3324"/>
    <w:rsid w:val="00CA676C"/>
    <w:rsid w:val="00CB3AA6"/>
    <w:rsid w:val="00CB793B"/>
    <w:rsid w:val="00CC4A7D"/>
    <w:rsid w:val="00CD5220"/>
    <w:rsid w:val="00CD5E06"/>
    <w:rsid w:val="00CF1AA0"/>
    <w:rsid w:val="00CF4759"/>
    <w:rsid w:val="00D10285"/>
    <w:rsid w:val="00D13513"/>
    <w:rsid w:val="00D2291F"/>
    <w:rsid w:val="00D41D4C"/>
    <w:rsid w:val="00D47392"/>
    <w:rsid w:val="00D5149B"/>
    <w:rsid w:val="00D552CB"/>
    <w:rsid w:val="00D70281"/>
    <w:rsid w:val="00D7224C"/>
    <w:rsid w:val="00D75CC2"/>
    <w:rsid w:val="00D76128"/>
    <w:rsid w:val="00D825AA"/>
    <w:rsid w:val="00D91077"/>
    <w:rsid w:val="00D94CBD"/>
    <w:rsid w:val="00D96326"/>
    <w:rsid w:val="00DA19C5"/>
    <w:rsid w:val="00DA42C0"/>
    <w:rsid w:val="00DB6412"/>
    <w:rsid w:val="00DC2DB9"/>
    <w:rsid w:val="00DC4C6B"/>
    <w:rsid w:val="00DD718C"/>
    <w:rsid w:val="00DD75C4"/>
    <w:rsid w:val="00DD7BF9"/>
    <w:rsid w:val="00DE00BD"/>
    <w:rsid w:val="00DE0207"/>
    <w:rsid w:val="00DE1194"/>
    <w:rsid w:val="00DE7543"/>
    <w:rsid w:val="00DF5E96"/>
    <w:rsid w:val="00DF68CC"/>
    <w:rsid w:val="00E01E56"/>
    <w:rsid w:val="00E23E13"/>
    <w:rsid w:val="00E27E56"/>
    <w:rsid w:val="00E4170B"/>
    <w:rsid w:val="00E42367"/>
    <w:rsid w:val="00E45C85"/>
    <w:rsid w:val="00E52A43"/>
    <w:rsid w:val="00E54D04"/>
    <w:rsid w:val="00E70FB8"/>
    <w:rsid w:val="00E876B9"/>
    <w:rsid w:val="00E919EF"/>
    <w:rsid w:val="00E92B54"/>
    <w:rsid w:val="00EA1881"/>
    <w:rsid w:val="00EB4C8A"/>
    <w:rsid w:val="00EC0C9D"/>
    <w:rsid w:val="00EE12BB"/>
    <w:rsid w:val="00EE37E6"/>
    <w:rsid w:val="00EE3926"/>
    <w:rsid w:val="00EE44D8"/>
    <w:rsid w:val="00EE6401"/>
    <w:rsid w:val="00EF6026"/>
    <w:rsid w:val="00F0206E"/>
    <w:rsid w:val="00F21540"/>
    <w:rsid w:val="00F2340A"/>
    <w:rsid w:val="00F31943"/>
    <w:rsid w:val="00F372E2"/>
    <w:rsid w:val="00F4171F"/>
    <w:rsid w:val="00F41B28"/>
    <w:rsid w:val="00F42F95"/>
    <w:rsid w:val="00F43EAD"/>
    <w:rsid w:val="00F53897"/>
    <w:rsid w:val="00F62DA6"/>
    <w:rsid w:val="00F669D4"/>
    <w:rsid w:val="00F67D0B"/>
    <w:rsid w:val="00F72BDD"/>
    <w:rsid w:val="00F7437B"/>
    <w:rsid w:val="00F80BB1"/>
    <w:rsid w:val="00F83ED9"/>
    <w:rsid w:val="00F8561B"/>
    <w:rsid w:val="00F92857"/>
    <w:rsid w:val="00F92B60"/>
    <w:rsid w:val="00FA023E"/>
    <w:rsid w:val="00FA38A4"/>
    <w:rsid w:val="00FA6430"/>
    <w:rsid w:val="00FA6D1C"/>
    <w:rsid w:val="00FC0EF3"/>
    <w:rsid w:val="00FC2BBC"/>
    <w:rsid w:val="00FC7595"/>
    <w:rsid w:val="00FC7995"/>
    <w:rsid w:val="00FE37C0"/>
    <w:rsid w:val="00FF18AE"/>
    <w:rsid w:val="00FF29D2"/>
    <w:rsid w:val="00FF386F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1C35-9474-45B9-881C-119A24E2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5</cp:revision>
  <cp:lastPrinted>2020-03-20T03:31:00Z</cp:lastPrinted>
  <dcterms:created xsi:type="dcterms:W3CDTF">2012-10-22T06:39:00Z</dcterms:created>
  <dcterms:modified xsi:type="dcterms:W3CDTF">2020-04-07T19:52:00Z</dcterms:modified>
</cp:coreProperties>
</file>